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的前沿问题</w:t>
      </w:r>
    </w:p>
    <w:p>
      <w:r>
        <w:t>作者：张礼，葛墨林编著</w:t>
      </w:r>
    </w:p>
    <w:p>
      <w:r>
        <w:t>出版社：北京:清华大学出版社,2000.04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量子力学的前沿问题 评论地址：https://www.jiaokey.com/book/detail/1018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